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E09F1" w:rsidRDefault="00176C89" w:rsidP="00176C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5F176D" w:rsidRPr="00CB513A">
        <w:rPr>
          <w:rFonts w:ascii="Times New Roman" w:hAnsi="Times New Roman" w:cs="Times New Roman"/>
          <w:b/>
          <w:sz w:val="24"/>
          <w:szCs w:val="24"/>
        </w:rPr>
        <w:t>конкурсантов, допущенных ко второму этапу конкурса</w:t>
      </w:r>
    </w:p>
    <w:p w:rsidR="00CD2664" w:rsidRDefault="00CD2664" w:rsidP="00176C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64" w:rsidRPr="005E47D0" w:rsidRDefault="00176C89" w:rsidP="00176C89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5F176D" w:rsidRPr="005E47D0">
        <w:rPr>
          <w:rFonts w:ascii="Times New Roman" w:hAnsi="Times New Roman" w:cs="Times New Roman"/>
          <w:b/>
          <w:sz w:val="24"/>
          <w:szCs w:val="24"/>
          <w:u w:val="single"/>
        </w:rPr>
        <w:t>а замещение вакантн</w:t>
      </w:r>
      <w:r w:rsidR="00CD2664" w:rsidRPr="005E47D0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 w:rsidR="005F176D" w:rsidRPr="005E4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</w:t>
      </w:r>
      <w:r w:rsidR="006019E3" w:rsidRPr="005E47D0">
        <w:rPr>
          <w:rFonts w:ascii="Times New Roman" w:hAnsi="Times New Roman" w:cs="Times New Roman"/>
          <w:b/>
          <w:sz w:val="24"/>
          <w:szCs w:val="24"/>
          <w:u w:val="single"/>
        </w:rPr>
        <w:t xml:space="preserve">ей </w:t>
      </w:r>
      <w:r w:rsidR="005F176D" w:rsidRPr="005E4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льной</w:t>
      </w:r>
    </w:p>
    <w:p w:rsidR="009A57E5" w:rsidRPr="005E47D0" w:rsidRDefault="005F176D" w:rsidP="00176C89">
      <w:pPr>
        <w:pStyle w:val="ConsPlusNonforma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47D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й гражданской службы</w:t>
      </w:r>
      <w:r w:rsidR="003834D3" w:rsidRPr="005E4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34D3" w:rsidRPr="005E4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ижегородстата</w:t>
      </w:r>
      <w:r w:rsidR="000E09F1" w:rsidRPr="005E47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F0B17" w:rsidRPr="000E09F1" w:rsidRDefault="006F0B17" w:rsidP="005E47D0">
      <w:pPr>
        <w:pStyle w:val="ConsPlusNonformat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51F7D" w:rsidRPr="000E09F1" w:rsidRDefault="00851F7D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26CC" w:rsidRPr="000E09F1" w:rsidRDefault="008526CC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 xml:space="preserve">1. </w:t>
      </w:r>
      <w:r w:rsidR="005E47D0">
        <w:rPr>
          <w:rFonts w:ascii="Times New Roman" w:hAnsi="Times New Roman" w:cs="Times New Roman"/>
          <w:sz w:val="24"/>
          <w:szCs w:val="24"/>
        </w:rPr>
        <w:t xml:space="preserve"> </w:t>
      </w:r>
      <w:r w:rsidRPr="000E09F1">
        <w:rPr>
          <w:rFonts w:ascii="Times New Roman" w:hAnsi="Times New Roman" w:cs="Times New Roman"/>
          <w:sz w:val="24"/>
          <w:szCs w:val="24"/>
        </w:rPr>
        <w:t>Г</w:t>
      </w:r>
      <w:r w:rsidR="00086C50" w:rsidRPr="000E09F1">
        <w:rPr>
          <w:rFonts w:ascii="Times New Roman" w:hAnsi="Times New Roman" w:cs="Times New Roman"/>
          <w:sz w:val="24"/>
          <w:szCs w:val="24"/>
        </w:rPr>
        <w:t xml:space="preserve">лавного специалиста-эксперта </w:t>
      </w:r>
      <w:r w:rsidR="00C53B88" w:rsidRPr="000E09F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53B88" w:rsidRPr="000E09F1">
        <w:rPr>
          <w:rFonts w:ascii="Times New Roman" w:hAnsi="Times New Roman" w:cs="Times New Roman"/>
          <w:bCs/>
          <w:sz w:val="24"/>
          <w:szCs w:val="24"/>
        </w:rPr>
        <w:t xml:space="preserve">статистики </w:t>
      </w:r>
      <w:r w:rsidR="00C53B88" w:rsidRPr="000E09F1">
        <w:rPr>
          <w:rFonts w:ascii="Times New Roman" w:hAnsi="Times New Roman" w:cs="Times New Roman"/>
          <w:color w:val="000000"/>
          <w:sz w:val="24"/>
          <w:szCs w:val="24"/>
        </w:rPr>
        <w:t>сельского хозяйства и окружающей природной среды</w:t>
      </w:r>
      <w:r w:rsidRPr="000E09F1">
        <w:rPr>
          <w:rFonts w:ascii="Times New Roman" w:hAnsi="Times New Roman" w:cs="Times New Roman"/>
          <w:sz w:val="24"/>
          <w:szCs w:val="24"/>
        </w:rPr>
        <w:t>:</w:t>
      </w:r>
    </w:p>
    <w:p w:rsidR="00C53B88" w:rsidRPr="000E09F1" w:rsidRDefault="008526CC" w:rsidP="005E47D0">
      <w:pPr>
        <w:spacing w:after="0" w:line="0" w:lineRule="atLeast"/>
        <w:ind w:left="567" w:right="363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>-</w:t>
      </w:r>
      <w:r w:rsidR="000E09F1" w:rsidRPr="000E09F1">
        <w:rPr>
          <w:rFonts w:ascii="Times New Roman" w:hAnsi="Times New Roman" w:cs="Times New Roman"/>
          <w:sz w:val="24"/>
          <w:szCs w:val="24"/>
        </w:rPr>
        <w:t xml:space="preserve">  </w:t>
      </w:r>
      <w:r w:rsidR="00C53B88" w:rsidRPr="000E09F1">
        <w:rPr>
          <w:rFonts w:ascii="Times New Roman" w:hAnsi="Times New Roman" w:cs="Times New Roman"/>
          <w:sz w:val="24"/>
          <w:szCs w:val="24"/>
        </w:rPr>
        <w:t>Пличко Людмила Викторовна</w:t>
      </w:r>
    </w:p>
    <w:p w:rsidR="00DC04D1" w:rsidRPr="000E09F1" w:rsidRDefault="000E09F1" w:rsidP="005E47D0">
      <w:pPr>
        <w:spacing w:after="0" w:line="0" w:lineRule="atLeast"/>
        <w:ind w:left="567" w:right="363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 xml:space="preserve">- </w:t>
      </w:r>
      <w:r w:rsidR="005E47D0">
        <w:rPr>
          <w:rFonts w:ascii="Times New Roman" w:hAnsi="Times New Roman" w:cs="Times New Roman"/>
          <w:sz w:val="24"/>
          <w:szCs w:val="24"/>
        </w:rPr>
        <w:t xml:space="preserve"> </w:t>
      </w:r>
      <w:r w:rsidR="00C53B88" w:rsidRPr="000E09F1">
        <w:rPr>
          <w:rFonts w:ascii="Times New Roman" w:hAnsi="Times New Roman" w:cs="Times New Roman"/>
          <w:sz w:val="24"/>
          <w:szCs w:val="24"/>
        </w:rPr>
        <w:t>Царева Наталья Валерьевна</w:t>
      </w:r>
    </w:p>
    <w:p w:rsidR="008526CC" w:rsidRPr="000E09F1" w:rsidRDefault="008526CC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6C50" w:rsidRPr="000E09F1" w:rsidRDefault="008526CC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 xml:space="preserve">2. </w:t>
      </w:r>
      <w:r w:rsidR="00C53B88" w:rsidRPr="000E09F1">
        <w:rPr>
          <w:rFonts w:ascii="Times New Roman" w:hAnsi="Times New Roman" w:cs="Times New Roman"/>
          <w:sz w:val="24"/>
          <w:szCs w:val="24"/>
        </w:rPr>
        <w:t>С</w:t>
      </w:r>
      <w:r w:rsidR="00C53B88" w:rsidRPr="000E09F1">
        <w:rPr>
          <w:rFonts w:ascii="Times New Roman" w:hAnsi="Times New Roman" w:cs="Times New Roman"/>
          <w:bCs/>
          <w:sz w:val="24"/>
          <w:szCs w:val="24"/>
        </w:rPr>
        <w:t xml:space="preserve">пециалиста-эксперта отдела статистики </w:t>
      </w:r>
      <w:r w:rsidR="00C53B88" w:rsidRPr="000E09F1">
        <w:rPr>
          <w:rFonts w:ascii="Times New Roman" w:hAnsi="Times New Roman" w:cs="Times New Roman"/>
          <w:color w:val="000000"/>
          <w:sz w:val="24"/>
          <w:szCs w:val="24"/>
        </w:rPr>
        <w:t>сельского хозяйства и окружающей природной среды</w:t>
      </w:r>
      <w:r w:rsidRPr="000E09F1">
        <w:rPr>
          <w:rFonts w:ascii="Times New Roman" w:hAnsi="Times New Roman" w:cs="Times New Roman"/>
          <w:sz w:val="24"/>
          <w:szCs w:val="24"/>
        </w:rPr>
        <w:t>:</w:t>
      </w:r>
    </w:p>
    <w:p w:rsidR="00C53B88" w:rsidRPr="000E09F1" w:rsidRDefault="008526CC" w:rsidP="005E47D0">
      <w:pPr>
        <w:pStyle w:val="ConsPlusNonformat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>-</w:t>
      </w:r>
      <w:r w:rsidR="00C53B88" w:rsidRPr="000E09F1">
        <w:rPr>
          <w:rFonts w:ascii="Times New Roman" w:hAnsi="Times New Roman" w:cs="Times New Roman"/>
          <w:sz w:val="24"/>
          <w:szCs w:val="24"/>
        </w:rPr>
        <w:t xml:space="preserve"> </w:t>
      </w:r>
      <w:r w:rsidR="005E47D0">
        <w:rPr>
          <w:rFonts w:ascii="Times New Roman" w:hAnsi="Times New Roman" w:cs="Times New Roman"/>
          <w:sz w:val="24"/>
          <w:szCs w:val="24"/>
        </w:rPr>
        <w:t xml:space="preserve"> </w:t>
      </w:r>
      <w:r w:rsidR="00C53B88" w:rsidRPr="000E09F1">
        <w:rPr>
          <w:rFonts w:ascii="Times New Roman" w:hAnsi="Times New Roman" w:cs="Times New Roman"/>
          <w:sz w:val="24"/>
          <w:szCs w:val="24"/>
        </w:rPr>
        <w:t>Сахтанская Алёна Андреевна</w:t>
      </w:r>
    </w:p>
    <w:p w:rsidR="00C53B88" w:rsidRPr="000E09F1" w:rsidRDefault="00C53B88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>-  Подарова Наталья Андреевна</w:t>
      </w:r>
    </w:p>
    <w:p w:rsidR="00C7413B" w:rsidRPr="000E09F1" w:rsidRDefault="00C7413B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09F1" w:rsidRPr="000E09F1" w:rsidRDefault="000E09F1" w:rsidP="005E47D0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3B88" w:rsidRPr="000E09F1" w:rsidRDefault="00C53B88" w:rsidP="005E47D0">
      <w:pPr>
        <w:pStyle w:val="aa"/>
        <w:spacing w:line="0" w:lineRule="atLeast"/>
        <w:ind w:left="567"/>
        <w:jc w:val="both"/>
        <w:rPr>
          <w:u w:val="single"/>
        </w:rPr>
      </w:pPr>
    </w:p>
    <w:p w:rsidR="00BA382A" w:rsidRPr="000E09F1" w:rsidRDefault="00BA382A" w:rsidP="005E47D0">
      <w:pPr>
        <w:pStyle w:val="aa"/>
        <w:spacing w:line="0" w:lineRule="atLeast"/>
        <w:ind w:left="567"/>
        <w:jc w:val="both"/>
        <w:rPr>
          <w:u w:val="single"/>
        </w:rPr>
      </w:pPr>
      <w:r w:rsidRPr="000E09F1">
        <w:rPr>
          <w:u w:val="single"/>
        </w:rPr>
        <w:t>Конкурс на замещение вакантных должностей:</w:t>
      </w:r>
    </w:p>
    <w:p w:rsidR="000E09F1" w:rsidRPr="000E09F1" w:rsidRDefault="000E09F1" w:rsidP="005E47D0">
      <w:pPr>
        <w:tabs>
          <w:tab w:val="left" w:pos="142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 xml:space="preserve">-  главного специалиста-эксперта отдела информационных ресурсов и технологий; </w:t>
      </w:r>
    </w:p>
    <w:p w:rsidR="000E09F1" w:rsidRPr="000E09F1" w:rsidRDefault="000E09F1" w:rsidP="005E47D0">
      <w:pPr>
        <w:tabs>
          <w:tab w:val="left" w:pos="142"/>
        </w:tabs>
        <w:spacing w:after="0"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1">
        <w:rPr>
          <w:rFonts w:ascii="Times New Roman" w:hAnsi="Times New Roman" w:cs="Times New Roman"/>
          <w:bCs/>
          <w:sz w:val="24"/>
          <w:szCs w:val="24"/>
        </w:rPr>
        <w:t xml:space="preserve">-  ведущего специалиста-эксперта отдела </w:t>
      </w:r>
      <w:r w:rsidRPr="000E09F1">
        <w:rPr>
          <w:rFonts w:ascii="Times New Roman" w:hAnsi="Times New Roman" w:cs="Times New Roman"/>
          <w:sz w:val="24"/>
          <w:szCs w:val="24"/>
        </w:rPr>
        <w:t>информационных ресурсов и технологий</w:t>
      </w:r>
      <w:r w:rsidRPr="000E09F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09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09F1" w:rsidRPr="000E09F1" w:rsidRDefault="000E09F1" w:rsidP="005E47D0">
      <w:pPr>
        <w:pStyle w:val="a8"/>
        <w:tabs>
          <w:tab w:val="clear" w:pos="426"/>
          <w:tab w:val="left" w:pos="142"/>
        </w:tabs>
        <w:spacing w:line="0" w:lineRule="atLeast"/>
        <w:ind w:left="567" w:right="0" w:firstLine="0"/>
        <w:rPr>
          <w:b w:val="0"/>
          <w:bCs/>
        </w:rPr>
      </w:pPr>
      <w:r w:rsidRPr="000E09F1">
        <w:rPr>
          <w:b w:val="0"/>
        </w:rPr>
        <w:t>-  главного специалиста-эксперта административного отдела</w:t>
      </w:r>
      <w:r w:rsidRPr="000E09F1">
        <w:rPr>
          <w:b w:val="0"/>
          <w:bCs/>
        </w:rPr>
        <w:t>;</w:t>
      </w:r>
    </w:p>
    <w:p w:rsidR="000E09F1" w:rsidRPr="000E09F1" w:rsidRDefault="000E09F1" w:rsidP="005E47D0">
      <w:pPr>
        <w:pStyle w:val="a8"/>
        <w:tabs>
          <w:tab w:val="clear" w:pos="426"/>
          <w:tab w:val="left" w:pos="142"/>
        </w:tabs>
        <w:spacing w:line="0" w:lineRule="atLeast"/>
        <w:ind w:left="567" w:right="0" w:firstLine="0"/>
        <w:rPr>
          <w:b w:val="0"/>
        </w:rPr>
      </w:pPr>
      <w:r w:rsidRPr="000E09F1">
        <w:rPr>
          <w:b w:val="0"/>
        </w:rPr>
        <w:t>-  специалиста-эксперта отдела статистики населения и здравоохранения;</w:t>
      </w:r>
    </w:p>
    <w:p w:rsidR="000E09F1" w:rsidRPr="000E09F1" w:rsidRDefault="000E09F1" w:rsidP="005E47D0">
      <w:pPr>
        <w:pStyle w:val="a8"/>
        <w:tabs>
          <w:tab w:val="clear" w:pos="426"/>
          <w:tab w:val="left" w:pos="142"/>
        </w:tabs>
        <w:spacing w:line="0" w:lineRule="atLeast"/>
        <w:ind w:left="567" w:right="0" w:firstLine="0"/>
        <w:rPr>
          <w:b w:val="0"/>
        </w:rPr>
      </w:pPr>
      <w:r w:rsidRPr="000E09F1">
        <w:rPr>
          <w:b w:val="0"/>
        </w:rPr>
        <w:t>-</w:t>
      </w:r>
      <w:r>
        <w:rPr>
          <w:b w:val="0"/>
        </w:rPr>
        <w:t xml:space="preserve"> </w:t>
      </w:r>
      <w:r w:rsidRPr="000E09F1">
        <w:rPr>
          <w:b w:val="0"/>
        </w:rPr>
        <w:t xml:space="preserve"> специалиста-эксперта отдела статистики труда,</w:t>
      </w:r>
      <w:r w:rsidR="005E47D0">
        <w:rPr>
          <w:b w:val="0"/>
        </w:rPr>
        <w:t xml:space="preserve"> науки, образования и инноваций</w:t>
      </w:r>
    </w:p>
    <w:p w:rsidR="00BA382A" w:rsidRPr="000E09F1" w:rsidRDefault="00DC04D1" w:rsidP="005E47D0">
      <w:pPr>
        <w:pStyle w:val="aa"/>
        <w:spacing w:line="0" w:lineRule="atLeast"/>
        <w:ind w:left="567"/>
        <w:jc w:val="both"/>
        <w:rPr>
          <w:bCs/>
        </w:rPr>
      </w:pPr>
      <w:r w:rsidRPr="000E09F1">
        <w:rPr>
          <w:bCs/>
        </w:rPr>
        <w:t xml:space="preserve">  </w:t>
      </w:r>
      <w:r w:rsidR="00BA382A" w:rsidRPr="000E09F1">
        <w:rPr>
          <w:bCs/>
        </w:rPr>
        <w:t xml:space="preserve"> признан несостоявшимся ввиду отсутствия двух кандидатов.</w:t>
      </w:r>
    </w:p>
    <w:p w:rsidR="00BD2E03" w:rsidRPr="000E09F1" w:rsidRDefault="00BD2E03" w:rsidP="005E47D0">
      <w:pPr>
        <w:pStyle w:val="aa"/>
        <w:spacing w:line="0" w:lineRule="atLeast"/>
        <w:ind w:left="567"/>
        <w:jc w:val="both"/>
        <w:rPr>
          <w:bCs/>
        </w:rPr>
      </w:pPr>
    </w:p>
    <w:p w:rsidR="00BA382A" w:rsidRPr="000E09F1" w:rsidRDefault="00BA382A" w:rsidP="005E47D0">
      <w:pPr>
        <w:pStyle w:val="ConsPlusNonformat"/>
        <w:spacing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1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</w:t>
      </w:r>
      <w:r w:rsidR="00FA3B63">
        <w:rPr>
          <w:rFonts w:ascii="Times New Roman" w:hAnsi="Times New Roman" w:cs="Times New Roman"/>
          <w:bCs/>
          <w:sz w:val="24"/>
          <w:szCs w:val="24"/>
        </w:rPr>
        <w:t>13</w:t>
      </w:r>
      <w:r w:rsidR="00C53B88" w:rsidRPr="000E09F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0E09F1">
        <w:rPr>
          <w:rFonts w:ascii="Times New Roman" w:hAnsi="Times New Roman" w:cs="Times New Roman"/>
          <w:bCs/>
          <w:sz w:val="24"/>
          <w:szCs w:val="24"/>
        </w:rPr>
        <w:t xml:space="preserve">  2021 г. в </w:t>
      </w:r>
      <w:r w:rsidR="00FA3B63">
        <w:rPr>
          <w:rFonts w:ascii="Times New Roman" w:hAnsi="Times New Roman" w:cs="Times New Roman"/>
          <w:bCs/>
          <w:sz w:val="24"/>
          <w:szCs w:val="24"/>
        </w:rPr>
        <w:t>10</w:t>
      </w:r>
      <w:r w:rsidR="00851F7D" w:rsidRPr="000E0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9F1">
        <w:rPr>
          <w:rFonts w:ascii="Times New Roman" w:hAnsi="Times New Roman" w:cs="Times New Roman"/>
          <w:bCs/>
          <w:sz w:val="24"/>
          <w:szCs w:val="24"/>
        </w:rPr>
        <w:t xml:space="preserve"> часов 00 минут, </w:t>
      </w:r>
    </w:p>
    <w:p w:rsidR="00BA382A" w:rsidRPr="000E09F1" w:rsidRDefault="00BA382A" w:rsidP="005E47D0">
      <w:pPr>
        <w:pStyle w:val="ConsPlusNonformat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0E09F1">
        <w:rPr>
          <w:rFonts w:ascii="Times New Roman" w:hAnsi="Times New Roman" w:cs="Times New Roman"/>
          <w:sz w:val="24"/>
          <w:szCs w:val="24"/>
        </w:rPr>
        <w:t xml:space="preserve"> </w:t>
      </w:r>
      <w:r w:rsidR="00FA3B63">
        <w:rPr>
          <w:rFonts w:ascii="Times New Roman" w:hAnsi="Times New Roman" w:cs="Times New Roman"/>
          <w:sz w:val="24"/>
          <w:szCs w:val="24"/>
        </w:rPr>
        <w:t>14</w:t>
      </w:r>
      <w:r w:rsidR="00C53B88" w:rsidRPr="000E09F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0E09F1">
        <w:rPr>
          <w:rFonts w:ascii="Times New Roman" w:hAnsi="Times New Roman" w:cs="Times New Roman"/>
          <w:sz w:val="24"/>
          <w:szCs w:val="24"/>
        </w:rPr>
        <w:t xml:space="preserve">   2021 г. в 10 часов 00 мин. по адресу: </w:t>
      </w:r>
    </w:p>
    <w:p w:rsidR="00BA382A" w:rsidRPr="000E09F1" w:rsidRDefault="00BA382A" w:rsidP="005E47D0">
      <w:pPr>
        <w:pStyle w:val="ConsPlusNonformat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9F1">
        <w:rPr>
          <w:rFonts w:ascii="Times New Roman" w:hAnsi="Times New Roman" w:cs="Times New Roman"/>
          <w:sz w:val="24"/>
          <w:szCs w:val="24"/>
        </w:rPr>
        <w:t>г. Нижний Новгород, ул. Ошарская, 64, каб. № 430</w:t>
      </w:r>
    </w:p>
    <w:sectPr w:rsidR="00BA382A" w:rsidRPr="000E09F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C4" w:rsidRDefault="00C570C4" w:rsidP="005B072D">
      <w:pPr>
        <w:spacing w:after="0" w:line="240" w:lineRule="auto"/>
      </w:pPr>
      <w:r>
        <w:separator/>
      </w:r>
    </w:p>
  </w:endnote>
  <w:endnote w:type="continuationSeparator" w:id="0">
    <w:p w:rsidR="00C570C4" w:rsidRDefault="00C570C4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C4" w:rsidRDefault="00C570C4" w:rsidP="005B072D">
      <w:pPr>
        <w:spacing w:after="0" w:line="240" w:lineRule="auto"/>
      </w:pPr>
      <w:r>
        <w:separator/>
      </w:r>
    </w:p>
  </w:footnote>
  <w:footnote w:type="continuationSeparator" w:id="0">
    <w:p w:rsidR="00C570C4" w:rsidRDefault="00C570C4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6450EEC"/>
    <w:multiLevelType w:val="hybridMultilevel"/>
    <w:tmpl w:val="31C8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0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4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20"/>
  </w:num>
  <w:num w:numId="14">
    <w:abstractNumId w:val="7"/>
  </w:num>
  <w:num w:numId="15">
    <w:abstractNumId w:val="12"/>
  </w:num>
  <w:num w:numId="16">
    <w:abstractNumId w:val="11"/>
  </w:num>
  <w:num w:numId="17">
    <w:abstractNumId w:val="17"/>
  </w:num>
  <w:num w:numId="18">
    <w:abstractNumId w:val="0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E09F1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23CA"/>
    <w:rsid w:val="00176C89"/>
    <w:rsid w:val="00186B37"/>
    <w:rsid w:val="001873AE"/>
    <w:rsid w:val="00190099"/>
    <w:rsid w:val="00194A51"/>
    <w:rsid w:val="001A58E5"/>
    <w:rsid w:val="001A5EE1"/>
    <w:rsid w:val="001B779A"/>
    <w:rsid w:val="001D245B"/>
    <w:rsid w:val="001D3751"/>
    <w:rsid w:val="001D43E4"/>
    <w:rsid w:val="001E0309"/>
    <w:rsid w:val="001F09C4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D63"/>
    <w:rsid w:val="00437D84"/>
    <w:rsid w:val="00455E9F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E47D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24DD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756A"/>
    <w:rsid w:val="00A10230"/>
    <w:rsid w:val="00A10411"/>
    <w:rsid w:val="00A1336C"/>
    <w:rsid w:val="00A16CD1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3B88"/>
    <w:rsid w:val="00C55BB9"/>
    <w:rsid w:val="00C55DB5"/>
    <w:rsid w:val="00C570C4"/>
    <w:rsid w:val="00C57E17"/>
    <w:rsid w:val="00C70F33"/>
    <w:rsid w:val="00C7413B"/>
    <w:rsid w:val="00C96DF8"/>
    <w:rsid w:val="00CA6BFD"/>
    <w:rsid w:val="00CB333D"/>
    <w:rsid w:val="00CB513A"/>
    <w:rsid w:val="00CB52AB"/>
    <w:rsid w:val="00CB590A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17CA3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2121D"/>
    <w:rsid w:val="00F61074"/>
    <w:rsid w:val="00F67780"/>
    <w:rsid w:val="00F7060D"/>
    <w:rsid w:val="00F87F55"/>
    <w:rsid w:val="00FA3B63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C53B88"/>
    <w:pPr>
      <w:tabs>
        <w:tab w:val="left" w:pos="4536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C53B8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9ACA-BAA2-40A4-8235-AF9FDEF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</cp:revision>
  <cp:lastPrinted>2021-11-24T07:39:00Z</cp:lastPrinted>
  <dcterms:created xsi:type="dcterms:W3CDTF">2021-11-24T10:49:00Z</dcterms:created>
  <dcterms:modified xsi:type="dcterms:W3CDTF">2021-11-24T10:51:00Z</dcterms:modified>
</cp:coreProperties>
</file>